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06-2025 i Bräcke kommun</w:t>
      </w:r>
    </w:p>
    <w:p>
      <w:r>
        <w:t>Detta dokument behandlar höga naturvärden i avverkningsanmälan A 22706-2025 i Bräcke kommun. Denna avverkningsanmälan inkom 2025-05-12 13:16:11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tiftgelé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2706-2025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97, E 5424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